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EE1A4" w14:textId="77777777" w:rsidR="00652C5A" w:rsidRPr="00477D84" w:rsidRDefault="00652C5A" w:rsidP="00681175">
      <w:pPr>
        <w:adjustRightInd/>
        <w:spacing w:line="360" w:lineRule="exact"/>
        <w:ind w:firstLineChars="1300" w:firstLine="3784"/>
        <w:rPr>
          <w:b/>
          <w:bCs/>
          <w:color w:val="auto"/>
          <w:sz w:val="28"/>
          <w:szCs w:val="28"/>
        </w:rPr>
      </w:pPr>
    </w:p>
    <w:p w14:paraId="6627A0A9" w14:textId="3B686D58" w:rsidR="00DE2C78" w:rsidRPr="00477D84" w:rsidRDefault="00DE2C78" w:rsidP="00477D84">
      <w:pPr>
        <w:adjustRightInd/>
        <w:spacing w:line="360" w:lineRule="exact"/>
        <w:ind w:firstLineChars="1050" w:firstLine="3045"/>
        <w:rPr>
          <w:rFonts w:asciiTheme="majorEastAsia" w:eastAsiaTheme="majorEastAsia" w:hAnsiTheme="majorEastAsia" w:cs="Times New Roman"/>
          <w:color w:val="auto"/>
          <w:spacing w:val="6"/>
          <w:sz w:val="28"/>
          <w:szCs w:val="28"/>
        </w:rPr>
      </w:pPr>
      <w:r w:rsidRPr="00477D84">
        <w:rPr>
          <w:rFonts w:asciiTheme="majorEastAsia" w:eastAsiaTheme="majorEastAsia" w:hAnsiTheme="majorEastAsia" w:cs="Times New Roman"/>
          <w:noProof/>
          <w:color w:val="auto"/>
          <w:spacing w:val="6"/>
          <w:sz w:val="28"/>
          <w:szCs w:val="28"/>
        </w:rPr>
        <mc:AlternateContent>
          <mc:Choice Requires="wps">
            <w:drawing>
              <wp:anchor distT="0" distB="0" distL="114300" distR="114300" simplePos="0" relativeHeight="251657215" behindDoc="0" locked="0" layoutInCell="1" allowOverlap="1" wp14:anchorId="7A533754" wp14:editId="3B084CFB">
                <wp:simplePos x="0" y="0"/>
                <wp:positionH relativeFrom="column">
                  <wp:posOffset>-203835</wp:posOffset>
                </wp:positionH>
                <wp:positionV relativeFrom="paragraph">
                  <wp:posOffset>-220345</wp:posOffset>
                </wp:positionV>
                <wp:extent cx="1950720" cy="1501140"/>
                <wp:effectExtent l="0" t="0" r="0" b="3810"/>
                <wp:wrapNone/>
                <wp:docPr id="1091474149" name="テキスト ボックス 3"/>
                <wp:cNvGraphicFramePr/>
                <a:graphic xmlns:a="http://schemas.openxmlformats.org/drawingml/2006/main">
                  <a:graphicData uri="http://schemas.microsoft.com/office/word/2010/wordprocessingShape">
                    <wps:wsp>
                      <wps:cNvSpPr txBox="1"/>
                      <wps:spPr>
                        <a:xfrm>
                          <a:off x="0" y="0"/>
                          <a:ext cx="1950720" cy="1501140"/>
                        </a:xfrm>
                        <a:prstGeom prst="rect">
                          <a:avLst/>
                        </a:prstGeom>
                        <a:solidFill>
                          <a:schemeClr val="lt1"/>
                        </a:solidFill>
                        <a:ln w="6350">
                          <a:noFill/>
                        </a:ln>
                      </wps:spPr>
                      <wps:txbx>
                        <w:txbxContent>
                          <w:tbl>
                            <w:tblPr>
                              <w:tblStyle w:val="ad"/>
                              <w:tblW w:w="2689" w:type="dxa"/>
                              <w:tblLook w:val="04A0" w:firstRow="1" w:lastRow="0" w:firstColumn="1" w:lastColumn="0" w:noHBand="0" w:noVBand="1"/>
                            </w:tblPr>
                            <w:tblGrid>
                              <w:gridCol w:w="2689"/>
                            </w:tblGrid>
                            <w:tr w:rsidR="00DE2C78" w14:paraId="5B297B11" w14:textId="77777777" w:rsidTr="00BC1E0C">
                              <w:tc>
                                <w:tcPr>
                                  <w:tcW w:w="2689" w:type="dxa"/>
                                </w:tcPr>
                                <w:p w14:paraId="31C12EB4" w14:textId="7AD2C57F" w:rsidR="00DE2C78" w:rsidRPr="00DE2C78" w:rsidRDefault="00DE2C78" w:rsidP="0036660C">
                                  <w:pPr>
                                    <w:jc w:val="center"/>
                                    <w:rPr>
                                      <w:sz w:val="22"/>
                                      <w:szCs w:val="22"/>
                                    </w:rPr>
                                  </w:pPr>
                                  <w:r w:rsidRPr="00DE2C78">
                                    <w:rPr>
                                      <w:rFonts w:hint="eastAsia"/>
                                      <w:sz w:val="22"/>
                                      <w:szCs w:val="22"/>
                                    </w:rPr>
                                    <w:t>受　付　印</w:t>
                                  </w:r>
                                </w:p>
                              </w:tc>
                            </w:tr>
                            <w:tr w:rsidR="00DE2C78" w14:paraId="33CAADDD" w14:textId="77777777" w:rsidTr="00BC1E0C">
                              <w:trPr>
                                <w:trHeight w:val="1821"/>
                              </w:trPr>
                              <w:tc>
                                <w:tcPr>
                                  <w:tcW w:w="2689" w:type="dxa"/>
                                </w:tcPr>
                                <w:p w14:paraId="6163268C" w14:textId="77777777" w:rsidR="00DE2C78" w:rsidRDefault="00DE2C78"/>
                              </w:tc>
                            </w:tr>
                          </w:tbl>
                          <w:p w14:paraId="55A324E0" w14:textId="77777777" w:rsidR="00DE2C78" w:rsidRDefault="00DE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33754" id="_x0000_t202" coordsize="21600,21600" o:spt="202" path="m,l,21600r21600,l21600,xe">
                <v:stroke joinstyle="miter"/>
                <v:path gradientshapeok="t" o:connecttype="rect"/>
              </v:shapetype>
              <v:shape id="テキスト ボックス 3" o:spid="_x0000_s1026" type="#_x0000_t202" style="position:absolute;left:0;text-align:left;margin-left:-16.05pt;margin-top:-17.35pt;width:153.6pt;height:11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" fillcolor="white [3201]" stroked="f" strokeweight=".5pt">
                <v:textbox>
                  <w:txbxContent>
                    <w:tbl>
                      <w:tblPr>
                        <w:tblStyle w:val="ad"/>
                        <w:tblW w:w="2689" w:type="dxa"/>
                        <w:tblLook w:val="04A0" w:firstRow="1" w:lastRow="0" w:firstColumn="1" w:lastColumn="0" w:noHBand="0" w:noVBand="1"/>
                      </w:tblPr>
                      <w:tblGrid>
                        <w:gridCol w:w="2689"/>
                      </w:tblGrid>
                      <w:tr w:rsidR="00DE2C78" w14:paraId="5B297B11" w14:textId="77777777" w:rsidTr="00BC1E0C">
                        <w:tc>
                          <w:tcPr>
                            <w:tcW w:w="2689" w:type="dxa"/>
                          </w:tcPr>
                          <w:p w14:paraId="31C12EB4" w14:textId="7AD2C57F" w:rsidR="00DE2C78" w:rsidRPr="00DE2C78" w:rsidRDefault="00DE2C78" w:rsidP="0036660C">
                            <w:pPr>
                              <w:jc w:val="center"/>
                              <w:rPr>
                                <w:sz w:val="22"/>
                                <w:szCs w:val="22"/>
                              </w:rPr>
                            </w:pPr>
                            <w:r w:rsidRPr="00DE2C78">
                              <w:rPr>
                                <w:rFonts w:hint="eastAsia"/>
                                <w:sz w:val="22"/>
                                <w:szCs w:val="22"/>
                              </w:rPr>
                              <w:t>受　付　印</w:t>
                            </w:r>
                          </w:p>
                        </w:tc>
                      </w:tr>
                      <w:tr w:rsidR="00DE2C78" w14:paraId="33CAADDD" w14:textId="77777777" w:rsidTr="00BC1E0C">
                        <w:trPr>
                          <w:trHeight w:val="1821"/>
                        </w:trPr>
                        <w:tc>
                          <w:tcPr>
                            <w:tcW w:w="2689" w:type="dxa"/>
                          </w:tcPr>
                          <w:p w14:paraId="6163268C" w14:textId="77777777" w:rsidR="00DE2C78" w:rsidRDefault="00DE2C78"/>
                        </w:tc>
                      </w:tr>
                    </w:tbl>
                    <w:p w14:paraId="55A324E0" w14:textId="77777777" w:rsidR="00DE2C78" w:rsidRDefault="00DE2C78"/>
                  </w:txbxContent>
                </v:textbox>
              </v:shape>
            </w:pict>
          </mc:Fallback>
        </mc:AlternateContent>
      </w:r>
      <w:r w:rsidRPr="00477D84">
        <w:rPr>
          <w:rFonts w:asciiTheme="majorEastAsia" w:eastAsiaTheme="majorEastAsia" w:hAnsiTheme="majorEastAsia" w:cs="Times New Roman"/>
          <w:noProof/>
          <w:color w:val="auto"/>
          <w:spacing w:val="6"/>
          <w:sz w:val="28"/>
          <w:szCs w:val="28"/>
        </w:rPr>
        <mc:AlternateContent>
          <mc:Choice Requires="wps">
            <w:drawing>
              <wp:anchor distT="0" distB="0" distL="114300" distR="114300" simplePos="0" relativeHeight="251659264" behindDoc="0" locked="0" layoutInCell="1" allowOverlap="1" wp14:anchorId="723B85F4" wp14:editId="03C2ED0D">
                <wp:simplePos x="0" y="0"/>
                <wp:positionH relativeFrom="column">
                  <wp:posOffset>-3739926</wp:posOffset>
                </wp:positionH>
                <wp:positionV relativeFrom="paragraph">
                  <wp:posOffset>-824043</wp:posOffset>
                </wp:positionV>
                <wp:extent cx="2073244" cy="1506070"/>
                <wp:effectExtent l="0" t="0" r="3810" b="0"/>
                <wp:wrapNone/>
                <wp:docPr id="717002504" name="テキスト ボックス 2"/>
                <wp:cNvGraphicFramePr/>
                <a:graphic xmlns:a="http://schemas.openxmlformats.org/drawingml/2006/main">
                  <a:graphicData uri="http://schemas.microsoft.com/office/word/2010/wordprocessingShape">
                    <wps:wsp>
                      <wps:cNvSpPr txBox="1"/>
                      <wps:spPr>
                        <a:xfrm>
                          <a:off x="0" y="0"/>
                          <a:ext cx="2073244" cy="1506070"/>
                        </a:xfrm>
                        <a:prstGeom prst="rect">
                          <a:avLst/>
                        </a:prstGeom>
                        <a:solidFill>
                          <a:schemeClr val="lt1"/>
                        </a:solidFill>
                        <a:ln w="6350">
                          <a:noFill/>
                        </a:ln>
                      </wps:spPr>
                      <wps:txbx>
                        <w:txbxContent>
                          <w:tbl>
                            <w:tblPr>
                              <w:tblStyle w:val="ad"/>
                              <w:tblW w:w="0" w:type="auto"/>
                              <w:tblInd w:w="421" w:type="dxa"/>
                              <w:tblLook w:val="04A0" w:firstRow="1" w:lastRow="0" w:firstColumn="1" w:lastColumn="0" w:noHBand="0" w:noVBand="1"/>
                            </w:tblPr>
                            <w:tblGrid>
                              <w:gridCol w:w="2535"/>
                            </w:tblGrid>
                            <w:tr w:rsidR="00DE2C78" w14:paraId="78C7811E" w14:textId="77777777" w:rsidTr="00DE2C78">
                              <w:tc>
                                <w:tcPr>
                                  <w:tcW w:w="2535" w:type="dxa"/>
                                </w:tcPr>
                                <w:p w14:paraId="57ABE6F1" w14:textId="3B142689" w:rsidR="00DE2C78" w:rsidRDefault="00DE2C78" w:rsidP="00DE2C78">
                                  <w:pPr>
                                    <w:jc w:val="center"/>
                                  </w:pPr>
                                  <w:r>
                                    <w:rPr>
                                      <w:rFonts w:hint="eastAsia"/>
                                    </w:rPr>
                                    <w:t>受　　付　　印</w:t>
                                  </w:r>
                                </w:p>
                              </w:tc>
                            </w:tr>
                            <w:tr w:rsidR="00DE2C78" w14:paraId="63E588B2" w14:textId="77777777" w:rsidTr="00DE2C78">
                              <w:trPr>
                                <w:trHeight w:val="1814"/>
                              </w:trPr>
                              <w:tc>
                                <w:tcPr>
                                  <w:tcW w:w="2535" w:type="dxa"/>
                                </w:tcPr>
                                <w:p w14:paraId="34D9E733" w14:textId="77777777" w:rsidR="00DE2C78" w:rsidRDefault="00DE2C78"/>
                                <w:p w14:paraId="2FA93D73" w14:textId="77777777" w:rsidR="00DE2C78" w:rsidRDefault="00DE2C78"/>
                                <w:p w14:paraId="4987EE32" w14:textId="77777777" w:rsidR="00DE2C78" w:rsidRDefault="00DE2C78"/>
                                <w:p w14:paraId="1FCB4435" w14:textId="77777777" w:rsidR="00DE2C78" w:rsidRDefault="00DE2C78"/>
                                <w:p w14:paraId="4A8F98C5" w14:textId="77777777" w:rsidR="00DE2C78" w:rsidRDefault="00DE2C78"/>
                                <w:p w14:paraId="18B14660" w14:textId="77777777" w:rsidR="00DE2C78" w:rsidRDefault="00DE2C78"/>
                              </w:tc>
                            </w:tr>
                          </w:tbl>
                          <w:p w14:paraId="4BF6C1B4" w14:textId="77777777" w:rsidR="00DE2C78" w:rsidRDefault="00DE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85F4" id="テキスト ボックス 2" o:spid="_x0000_s1027" type="#_x0000_t202" style="position:absolute;left:0;text-align:left;margin-left:-294.5pt;margin-top:-64.9pt;width:163.25pt;height:1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m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" fillcolor="white [3201]" stroked="f" strokeweight=".5pt">
                <v:textbox>
                  <w:txbxContent>
                    <w:tbl>
                      <w:tblPr>
                        <w:tblStyle w:val="ad"/>
                        <w:tblW w:w="0" w:type="auto"/>
                        <w:tblInd w:w="421" w:type="dxa"/>
                        <w:tblLook w:val="04A0" w:firstRow="1" w:lastRow="0" w:firstColumn="1" w:lastColumn="0" w:noHBand="0" w:noVBand="1"/>
                      </w:tblPr>
                      <w:tblGrid>
                        <w:gridCol w:w="2535"/>
                      </w:tblGrid>
                      <w:tr w:rsidR="00DE2C78" w14:paraId="78C7811E" w14:textId="77777777" w:rsidTr="00DE2C78">
                        <w:tc>
                          <w:tcPr>
                            <w:tcW w:w="2535" w:type="dxa"/>
                          </w:tcPr>
                          <w:p w14:paraId="57ABE6F1" w14:textId="3B142689" w:rsidR="00DE2C78" w:rsidRDefault="00DE2C78" w:rsidP="00DE2C78">
                            <w:pPr>
                              <w:jc w:val="center"/>
                            </w:pPr>
                            <w:r>
                              <w:rPr>
                                <w:rFonts w:hint="eastAsia"/>
                              </w:rPr>
                              <w:t>受　　付　　印</w:t>
                            </w:r>
                          </w:p>
                        </w:tc>
                      </w:tr>
                      <w:tr w:rsidR="00DE2C78" w14:paraId="63E588B2" w14:textId="77777777" w:rsidTr="00DE2C78">
                        <w:trPr>
                          <w:trHeight w:val="1814"/>
                        </w:trPr>
                        <w:tc>
                          <w:tcPr>
                            <w:tcW w:w="2535" w:type="dxa"/>
                          </w:tcPr>
                          <w:p w14:paraId="34D9E733" w14:textId="77777777" w:rsidR="00DE2C78" w:rsidRDefault="00DE2C78"/>
                          <w:p w14:paraId="2FA93D73" w14:textId="77777777" w:rsidR="00DE2C78" w:rsidRDefault="00DE2C78"/>
                          <w:p w14:paraId="4987EE32" w14:textId="77777777" w:rsidR="00DE2C78" w:rsidRDefault="00DE2C78"/>
                          <w:p w14:paraId="1FCB4435" w14:textId="77777777" w:rsidR="00DE2C78" w:rsidRDefault="00DE2C78"/>
                          <w:p w14:paraId="4A8F98C5" w14:textId="77777777" w:rsidR="00DE2C78" w:rsidRDefault="00DE2C78"/>
                          <w:p w14:paraId="18B14660" w14:textId="77777777" w:rsidR="00DE2C78" w:rsidRDefault="00DE2C78"/>
                        </w:tc>
                      </w:tr>
                    </w:tbl>
                    <w:p w14:paraId="4BF6C1B4" w14:textId="77777777" w:rsidR="00DE2C78" w:rsidRDefault="00DE2C78"/>
                  </w:txbxContent>
                </v:textbox>
              </v:shape>
            </w:pict>
          </mc:Fallback>
        </mc:AlternateContent>
      </w:r>
      <w:r w:rsidR="003573CD" w:rsidRPr="00477D84">
        <w:rPr>
          <w:rFonts w:asciiTheme="majorEastAsia" w:eastAsiaTheme="majorEastAsia" w:hAnsiTheme="majorEastAsia" w:hint="eastAsia"/>
          <w:b/>
          <w:bCs/>
          <w:color w:val="auto"/>
          <w:sz w:val="28"/>
          <w:szCs w:val="28"/>
        </w:rPr>
        <w:t>国会議員関係政治団体</w:t>
      </w:r>
      <w:r w:rsidR="00FE1040" w:rsidRPr="00477D84">
        <w:rPr>
          <w:rFonts w:asciiTheme="majorEastAsia" w:eastAsiaTheme="majorEastAsia" w:hAnsiTheme="majorEastAsia" w:hint="eastAsia"/>
          <w:b/>
          <w:bCs/>
          <w:color w:val="auto"/>
          <w:sz w:val="28"/>
          <w:szCs w:val="28"/>
        </w:rPr>
        <w:t>とみなされた</w:t>
      </w:r>
    </w:p>
    <w:p w14:paraId="36526D6A" w14:textId="4BE97BEB" w:rsidR="00175D82" w:rsidRPr="00477D84" w:rsidRDefault="00BC1E0C" w:rsidP="00681175">
      <w:pPr>
        <w:adjustRightInd/>
        <w:spacing w:line="360" w:lineRule="exact"/>
        <w:jc w:val="center"/>
        <w:rPr>
          <w:rFonts w:asciiTheme="majorEastAsia" w:eastAsiaTheme="majorEastAsia" w:hAnsiTheme="majorEastAsia"/>
          <w:b/>
          <w:bCs/>
          <w:color w:val="auto"/>
          <w:spacing w:val="1"/>
          <w:sz w:val="28"/>
          <w:szCs w:val="28"/>
        </w:rPr>
      </w:pPr>
      <w:r w:rsidRPr="00477D84">
        <w:rPr>
          <w:rFonts w:asciiTheme="majorEastAsia" w:eastAsiaTheme="majorEastAsia" w:hAnsiTheme="majorEastAsia" w:hint="eastAsia"/>
          <w:b/>
          <w:bCs/>
          <w:color w:val="auto"/>
          <w:sz w:val="28"/>
          <w:szCs w:val="28"/>
        </w:rPr>
        <w:t xml:space="preserve">　　　 </w:t>
      </w:r>
      <w:r w:rsidR="00FE1040" w:rsidRPr="00477D84">
        <w:rPr>
          <w:rFonts w:asciiTheme="majorEastAsia" w:eastAsiaTheme="majorEastAsia" w:hAnsiTheme="majorEastAsia" w:hint="eastAsia"/>
          <w:b/>
          <w:bCs/>
          <w:color w:val="auto"/>
          <w:spacing w:val="224"/>
          <w:sz w:val="28"/>
          <w:szCs w:val="28"/>
          <w:fitText w:val="4656" w:id="-598583296"/>
        </w:rPr>
        <w:t>政治団体</w:t>
      </w:r>
      <w:r w:rsidR="00175D82" w:rsidRPr="00477D84">
        <w:rPr>
          <w:rFonts w:asciiTheme="majorEastAsia" w:eastAsiaTheme="majorEastAsia" w:hAnsiTheme="majorEastAsia" w:hint="eastAsia"/>
          <w:b/>
          <w:bCs/>
          <w:color w:val="auto"/>
          <w:spacing w:val="224"/>
          <w:sz w:val="28"/>
          <w:szCs w:val="28"/>
          <w:fitText w:val="4656" w:id="-598583296"/>
        </w:rPr>
        <w:t>の届</w:t>
      </w:r>
      <w:r w:rsidR="00445F9D" w:rsidRPr="00477D84">
        <w:rPr>
          <w:rFonts w:asciiTheme="majorEastAsia" w:eastAsiaTheme="majorEastAsia" w:hAnsiTheme="majorEastAsia" w:hint="eastAsia"/>
          <w:b/>
          <w:bCs/>
          <w:color w:val="auto"/>
          <w:sz w:val="28"/>
          <w:szCs w:val="28"/>
          <w:fitText w:val="4656" w:id="-598583296"/>
        </w:rPr>
        <w:t>出</w:t>
      </w:r>
    </w:p>
    <w:p w14:paraId="133C4A8F" w14:textId="77777777" w:rsidR="00175D82" w:rsidRPr="00477D84" w:rsidRDefault="00175D82">
      <w:pPr>
        <w:adjustRightInd/>
        <w:rPr>
          <w:rFonts w:hAnsi="Times New Roman" w:cs="Times New Roman"/>
          <w:color w:val="auto"/>
          <w:spacing w:val="6"/>
          <w:sz w:val="28"/>
          <w:szCs w:val="28"/>
        </w:rPr>
      </w:pPr>
    </w:p>
    <w:p w14:paraId="1CCEFB70" w14:textId="77777777" w:rsidR="00652C5A" w:rsidRDefault="00175D82" w:rsidP="00BD2FDD">
      <w:pPr>
        <w:adjustRightInd/>
        <w:jc w:val="right"/>
        <w:rPr>
          <w:color w:val="auto"/>
          <w:sz w:val="22"/>
          <w:szCs w:val="22"/>
        </w:rPr>
      </w:pPr>
      <w:r w:rsidRPr="00CD0AFF">
        <w:rPr>
          <w:color w:val="auto"/>
        </w:rPr>
        <w:t xml:space="preserve">                                                  </w:t>
      </w:r>
      <w:r w:rsidRPr="00A95827">
        <w:rPr>
          <w:rFonts w:hint="eastAsia"/>
          <w:color w:val="auto"/>
          <w:sz w:val="22"/>
          <w:szCs w:val="22"/>
        </w:rPr>
        <w:t xml:space="preserve">　　</w:t>
      </w:r>
    </w:p>
    <w:p w14:paraId="0B051BA1" w14:textId="64333D99" w:rsidR="00175D82" w:rsidRDefault="004857CF" w:rsidP="00BD2FDD">
      <w:pPr>
        <w:adjustRightInd/>
        <w:jc w:val="right"/>
        <w:rPr>
          <w:color w:val="auto"/>
          <w:sz w:val="22"/>
          <w:szCs w:val="22"/>
        </w:rPr>
      </w:pPr>
      <w:r w:rsidRPr="00A95827">
        <w:rPr>
          <w:rFonts w:hint="eastAsia"/>
          <w:color w:val="auto"/>
          <w:sz w:val="22"/>
          <w:szCs w:val="22"/>
        </w:rPr>
        <w:t>令和</w:t>
      </w:r>
      <w:r w:rsidR="00175D82" w:rsidRPr="00A95827">
        <w:rPr>
          <w:rFonts w:hint="eastAsia"/>
          <w:color w:val="auto"/>
          <w:sz w:val="22"/>
          <w:szCs w:val="22"/>
        </w:rPr>
        <w:t xml:space="preserve">　　年　　月　　日</w:t>
      </w:r>
      <w:r w:rsidR="00BD2FDD" w:rsidRPr="00A95827">
        <w:rPr>
          <w:rFonts w:hint="eastAsia"/>
          <w:color w:val="auto"/>
          <w:sz w:val="22"/>
          <w:szCs w:val="22"/>
        </w:rPr>
        <w:t xml:space="preserve">　</w:t>
      </w:r>
    </w:p>
    <w:p w14:paraId="5E01B47F" w14:textId="77777777" w:rsidR="00175D82" w:rsidRDefault="00175D82" w:rsidP="00BD2FDD">
      <w:pPr>
        <w:adjustRightInd/>
        <w:rPr>
          <w:color w:val="auto"/>
          <w:sz w:val="22"/>
          <w:szCs w:val="22"/>
        </w:rPr>
      </w:pPr>
    </w:p>
    <w:p w14:paraId="0AD1DB9A" w14:textId="77777777" w:rsidR="00652C5A" w:rsidRPr="00CD0AFF" w:rsidRDefault="00652C5A" w:rsidP="00BD2FDD">
      <w:pPr>
        <w:adjustRightInd/>
        <w:rPr>
          <w:rFonts w:hAnsi="Times New Roman" w:cs="Times New Roman"/>
          <w:color w:val="auto"/>
          <w:spacing w:val="6"/>
        </w:rPr>
      </w:pPr>
    </w:p>
    <w:p w14:paraId="02765125" w14:textId="3A60B350" w:rsidR="00175D82" w:rsidRPr="00CD0AFF" w:rsidRDefault="00E10354" w:rsidP="005505EB">
      <w:pPr>
        <w:spacing w:line="260" w:lineRule="exact"/>
        <w:ind w:firstLineChars="17" w:firstLine="139"/>
        <w:rPr>
          <w:spacing w:val="6"/>
          <w:lang w:eastAsia="zh-TW"/>
        </w:rPr>
      </w:pPr>
      <w:r w:rsidRPr="005505EB">
        <w:rPr>
          <w:rFonts w:hint="eastAsia"/>
          <w:spacing w:val="300"/>
          <w:fitText w:val="2640" w:id="-606834686"/>
          <w:lang w:eastAsia="zh-TW"/>
        </w:rPr>
        <w:t>総務大</w:t>
      </w:r>
      <w:r w:rsidRPr="005505EB">
        <w:rPr>
          <w:rFonts w:hint="eastAsia"/>
          <w:fitText w:val="2640" w:id="-606834686"/>
          <w:lang w:eastAsia="zh-TW"/>
        </w:rPr>
        <w:t>臣</w:t>
      </w:r>
    </w:p>
    <w:p w14:paraId="1013A63A" w14:textId="60900129" w:rsidR="00175D82" w:rsidRPr="00CD0AFF" w:rsidRDefault="00175D82" w:rsidP="005505EB">
      <w:pPr>
        <w:spacing w:line="260" w:lineRule="exact"/>
        <w:rPr>
          <w:rFonts w:hAnsi="Times New Roman" w:cs="Times New Roman"/>
          <w:color w:val="auto"/>
          <w:spacing w:val="6"/>
          <w:lang w:eastAsia="zh-TW"/>
        </w:rPr>
      </w:pPr>
      <w:r w:rsidRPr="00CD0AFF">
        <w:rPr>
          <w:rFonts w:hint="eastAsia"/>
          <w:color w:val="auto"/>
          <w:lang w:eastAsia="zh-TW"/>
        </w:rPr>
        <w:t xml:space="preserve">　　　　　　　　　　　　　　　殿</w:t>
      </w:r>
    </w:p>
    <w:p w14:paraId="5CDCB1DF" w14:textId="7A4387B5" w:rsidR="00175D82" w:rsidRPr="00CD0AFF" w:rsidRDefault="00E10354" w:rsidP="005505EB">
      <w:pPr>
        <w:spacing w:line="260" w:lineRule="exact"/>
        <w:ind w:firstLineChars="50" w:firstLine="140"/>
        <w:rPr>
          <w:rFonts w:hAnsi="Times New Roman" w:cs="Times New Roman"/>
          <w:color w:val="auto"/>
          <w:spacing w:val="6"/>
        </w:rPr>
      </w:pPr>
      <w:r w:rsidRPr="005505EB">
        <w:rPr>
          <w:rFonts w:hint="eastAsia"/>
          <w:color w:val="auto"/>
          <w:spacing w:val="30"/>
          <w:fitText w:val="2640" w:id="-606834688"/>
        </w:rPr>
        <w:t>東京都</w:t>
      </w:r>
      <w:r w:rsidR="00175D82" w:rsidRPr="005505EB">
        <w:rPr>
          <w:rFonts w:hint="eastAsia"/>
          <w:color w:val="auto"/>
          <w:spacing w:val="30"/>
          <w:fitText w:val="2640" w:id="-606834688"/>
        </w:rPr>
        <w:t>選挙管理委員</w:t>
      </w:r>
      <w:r w:rsidR="00175D82" w:rsidRPr="005505EB">
        <w:rPr>
          <w:rFonts w:hint="eastAsia"/>
          <w:color w:val="auto"/>
          <w:fitText w:val="2640" w:id="-606834688"/>
        </w:rPr>
        <w:t>会</w:t>
      </w:r>
    </w:p>
    <w:p w14:paraId="19A0AEB3" w14:textId="77777777" w:rsidR="00175D82" w:rsidRPr="00CD0AFF" w:rsidRDefault="00175D82" w:rsidP="00E10354">
      <w:pPr>
        <w:adjustRightInd/>
        <w:spacing w:line="174" w:lineRule="exact"/>
        <w:ind w:firstLineChars="122" w:firstLine="283"/>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39CDE10F"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r w:rsidR="00E10354">
        <w:rPr>
          <w:color w:val="auto"/>
        </w:rPr>
        <w:br/>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22DD4CE2" w14:textId="77777777" w:rsidR="00DE2C78"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p>
    <w:p w14:paraId="28ACF221" w14:textId="66EF72DD" w:rsidR="00B80A07" w:rsidRDefault="000E59A5" w:rsidP="00DE2C78">
      <w:pPr>
        <w:adjustRightInd/>
        <w:spacing w:beforeLines="20" w:before="58"/>
        <w:ind w:firstLineChars="100" w:firstLine="220"/>
        <w:rPr>
          <w:color w:val="auto"/>
        </w:rPr>
      </w:pPr>
      <w:r w:rsidRPr="00CD0AFF">
        <w:rPr>
          <w:rFonts w:hint="eastAsia"/>
          <w:color w:val="auto"/>
        </w:rPr>
        <w:t>令和</w:t>
      </w:r>
      <w:r w:rsidR="00C6474D">
        <w:rPr>
          <w:rFonts w:hint="eastAsia"/>
          <w:color w:val="auto"/>
        </w:rPr>
        <w:t xml:space="preserve">　　</w:t>
      </w:r>
      <w:r w:rsidRPr="00CD0AFF">
        <w:rPr>
          <w:rFonts w:hint="eastAsia"/>
          <w:color w:val="auto"/>
        </w:rPr>
        <w:t>年</w:t>
      </w:r>
      <w:r w:rsidR="00DE2C78">
        <w:rPr>
          <w:rFonts w:hint="eastAsia"/>
          <w:color w:val="auto"/>
        </w:rPr>
        <w:t xml:space="preserve">　　</w:t>
      </w:r>
      <w:r w:rsidRPr="00CD0AFF">
        <w:rPr>
          <w:rFonts w:hint="eastAsia"/>
          <w:color w:val="auto"/>
        </w:rPr>
        <w:t>月　　日に</w:t>
      </w:r>
      <w:r w:rsidR="003A3842" w:rsidRPr="00B80A07">
        <w:rPr>
          <w:rFonts w:hint="eastAsia"/>
          <w:color w:val="auto"/>
          <w:spacing w:val="9"/>
          <w:fitText w:val="6600" w:id="-599000575"/>
        </w:rPr>
        <w:t>政治資金規正法第19条の16の３</w:t>
      </w:r>
      <w:r w:rsidR="00FE1040" w:rsidRPr="00B80A07">
        <w:rPr>
          <w:rFonts w:hint="eastAsia"/>
          <w:color w:val="auto"/>
          <w:spacing w:val="9"/>
          <w:fitText w:val="6600" w:id="-599000575"/>
        </w:rPr>
        <w:t>第２項の規定による通知</w:t>
      </w:r>
      <w:bookmarkEnd w:id="0"/>
      <w:r w:rsidR="00FE1040" w:rsidRPr="00B80A07">
        <w:rPr>
          <w:rFonts w:hint="eastAsia"/>
          <w:color w:val="auto"/>
          <w:spacing w:val="9"/>
          <w:fitText w:val="6600" w:id="-599000575"/>
        </w:rPr>
        <w:t>を受</w:t>
      </w:r>
      <w:r w:rsidRPr="00B80A07">
        <w:rPr>
          <w:rFonts w:hint="eastAsia"/>
          <w:color w:val="auto"/>
          <w:spacing w:val="3"/>
          <w:fitText w:val="6600" w:id="-599000575"/>
        </w:rPr>
        <w:t>け</w:t>
      </w:r>
      <w:r w:rsidRPr="00CD0AFF">
        <w:rPr>
          <w:rFonts w:hint="eastAsia"/>
          <w:color w:val="auto"/>
        </w:rPr>
        <w:t>、</w:t>
      </w:r>
    </w:p>
    <w:p w14:paraId="29BFCBE5" w14:textId="5F4A4518" w:rsidR="00C6474D" w:rsidRDefault="00B80A07" w:rsidP="00B80A07">
      <w:pPr>
        <w:adjustRightInd/>
        <w:spacing w:beforeLines="20" w:before="58"/>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F44075F">
                <wp:simplePos x="0" y="0"/>
                <wp:positionH relativeFrom="column">
                  <wp:posOffset>1745615</wp:posOffset>
                </wp:positionH>
                <wp:positionV relativeFrom="paragraph">
                  <wp:posOffset>5905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981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37.45pt;margin-top:4.6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" strokecolor="black [3040]"/>
            </w:pict>
          </mc:Fallback>
        </mc:AlternateContent>
      </w:r>
      <w:r w:rsidR="000E59A5" w:rsidRPr="00CD0AFF">
        <w:rPr>
          <w:rFonts w:hint="eastAsia"/>
          <w:color w:val="auto"/>
        </w:rPr>
        <w:t>当該寄附に</w:t>
      </w:r>
      <w:r w:rsidR="00C6474D" w:rsidRPr="00CD0AFF">
        <w:rPr>
          <w:rFonts w:hint="eastAsia"/>
          <w:color w:val="auto"/>
        </w:rPr>
        <w:t>より同条第１項</w:t>
      </w:r>
      <w:r w:rsidR="00C6474D">
        <w:rPr>
          <w:rFonts w:hint="eastAsia"/>
          <w:color w:val="auto"/>
        </w:rPr>
        <w:t xml:space="preserve">　</w:t>
      </w:r>
      <w:r w:rsidR="00C6474D" w:rsidRPr="00C6474D">
        <w:rPr>
          <w:rFonts w:hint="eastAsia"/>
          <w:color w:val="auto"/>
        </w:rPr>
        <w:t>第１号</w:t>
      </w:r>
      <w:r w:rsidR="00C6474D">
        <w:rPr>
          <w:rFonts w:hint="eastAsia"/>
          <w:color w:val="auto"/>
        </w:rPr>
        <w:t xml:space="preserve">　</w:t>
      </w:r>
      <w:r w:rsidR="00C6474D" w:rsidRPr="00C6474D">
        <w:rPr>
          <w:rFonts w:hint="eastAsia"/>
          <w:color w:val="auto"/>
        </w:rPr>
        <w:t>の金額が</w:t>
      </w:r>
      <w:r w:rsidR="00C6474D" w:rsidRPr="00C6474D">
        <w:rPr>
          <w:color w:val="auto"/>
        </w:rPr>
        <w:t>1,000万円以上とな</w:t>
      </w:r>
      <w:r w:rsidR="00E10354">
        <w:rPr>
          <w:rFonts w:hint="eastAsia"/>
          <w:color w:val="auto"/>
        </w:rPr>
        <w:t>っ</w:t>
      </w:r>
      <w:r w:rsidR="00C6474D" w:rsidRPr="00C6474D">
        <w:rPr>
          <w:color w:val="auto"/>
        </w:rPr>
        <w:t>たため、同法第７条第２項の</w:t>
      </w:r>
    </w:p>
    <w:p w14:paraId="3DFDC9E3" w14:textId="77777777" w:rsidR="00C6474D" w:rsidRDefault="00C6474D" w:rsidP="00B80A07">
      <w:pPr>
        <w:adjustRightInd/>
        <w:spacing w:beforeLines="20" w:before="58"/>
        <w:ind w:firstLineChars="1300" w:firstLine="2860"/>
        <w:rPr>
          <w:color w:val="auto"/>
        </w:rPr>
      </w:pPr>
      <w:r w:rsidRPr="00CD0AFF">
        <w:rPr>
          <w:rFonts w:hint="eastAsia"/>
          <w:color w:val="auto"/>
        </w:rPr>
        <w:t>第２号</w:t>
      </w:r>
    </w:p>
    <w:p w14:paraId="4C36DE0F" w14:textId="407C3FAF" w:rsidR="00175D82" w:rsidRPr="00CD0AFF" w:rsidRDefault="00B80A07" w:rsidP="00C6474D">
      <w:pPr>
        <w:adjustRightInd/>
        <w:spacing w:beforeLines="20" w:before="58"/>
        <w:rPr>
          <w:color w:val="auto"/>
        </w:rPr>
      </w:pPr>
      <w:r w:rsidRPr="00B80A07">
        <w:rPr>
          <w:rFonts w:hint="eastAsia"/>
          <w:color w:val="auto"/>
        </w:rPr>
        <w:t>規</w:t>
      </w:r>
      <w:r w:rsidR="00C6474D"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523B86A9" w:rsidR="000450C6" w:rsidRPr="00CD0AFF" w:rsidRDefault="00001ADB" w:rsidP="00EF16D8">
      <w:pPr>
        <w:adjustRightInd/>
        <w:spacing w:line="276" w:lineRule="auto"/>
        <w:ind w:left="221" w:hangingChars="100" w:hanging="221"/>
        <w:rPr>
          <w:rFonts w:hAnsi="Times New Roman" w:cs="Times New Roman"/>
          <w:color w:val="auto"/>
          <w:spacing w:val="6"/>
        </w:rPr>
      </w:pPr>
      <w:r w:rsidRPr="00A95827">
        <w:rPr>
          <w:rFonts w:hint="eastAsia"/>
          <w:b/>
          <w:bCs/>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E10354">
        <w:rPr>
          <w:rFonts w:hint="eastAsia"/>
          <w:color w:val="auto"/>
        </w:rPr>
        <w:t>っ</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A95827" w:rsidRPr="00CD0AFF" w14:paraId="447D041F" w14:textId="77777777" w:rsidTr="00B80A07">
        <w:trPr>
          <w:trHeight w:val="359"/>
          <w:jc w:val="center"/>
        </w:trPr>
        <w:tc>
          <w:tcPr>
            <w:tcW w:w="4572" w:type="dxa"/>
            <w:tcBorders>
              <w:top w:val="single" w:sz="4" w:space="0" w:color="auto"/>
              <w:bottom w:val="single" w:sz="4" w:space="0" w:color="auto"/>
              <w:right w:val="single" w:sz="4" w:space="0" w:color="auto"/>
            </w:tcBorders>
            <w:vAlign w:val="center"/>
          </w:tcPr>
          <w:p w14:paraId="4902C8D7" w14:textId="28F42A8D" w:rsidR="00A95827" w:rsidRPr="00CD0AFF" w:rsidRDefault="00A95827"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rFonts w:hint="eastAsia"/>
                <w:color w:val="auto"/>
                <w:sz w:val="18"/>
                <w:szCs w:val="18"/>
              </w:rPr>
              <w:t>（ふりがな）</w:t>
            </w:r>
            <w:r w:rsidRPr="00CD0AFF">
              <w:rPr>
                <w:color w:val="auto"/>
                <w:sz w:val="18"/>
                <w:szCs w:val="18"/>
              </w:rPr>
              <w:tab/>
            </w:r>
          </w:p>
        </w:tc>
        <w:tc>
          <w:tcPr>
            <w:tcW w:w="4573" w:type="dxa"/>
            <w:vMerge w:val="restart"/>
            <w:tcBorders>
              <w:top w:val="single" w:sz="4" w:space="0" w:color="auto"/>
              <w:left w:val="single" w:sz="4" w:space="0" w:color="auto"/>
            </w:tcBorders>
            <w:vAlign w:val="center"/>
          </w:tcPr>
          <w:p w14:paraId="0ADFBDB2" w14:textId="40131AFF" w:rsidR="00A95827" w:rsidRPr="00B80A07" w:rsidRDefault="00A95827" w:rsidP="00096E46">
            <w:pPr>
              <w:kinsoku w:val="0"/>
              <w:overflowPunct w:val="0"/>
              <w:autoSpaceDE w:val="0"/>
              <w:autoSpaceDN w:val="0"/>
              <w:spacing w:line="334" w:lineRule="exact"/>
              <w:jc w:val="center"/>
              <w:rPr>
                <w:rFonts w:hAnsi="Times New Roman" w:cs="Times New Roman"/>
                <w:color w:val="auto"/>
                <w:spacing w:val="6"/>
                <w:sz w:val="24"/>
                <w:szCs w:val="24"/>
              </w:rPr>
            </w:pPr>
          </w:p>
        </w:tc>
      </w:tr>
      <w:tr w:rsidR="00A95827" w:rsidRPr="00CD0AFF" w14:paraId="1539BDEF" w14:textId="77777777" w:rsidTr="00B80A07">
        <w:trPr>
          <w:trHeight w:val="655"/>
          <w:jc w:val="center"/>
        </w:trPr>
        <w:tc>
          <w:tcPr>
            <w:tcW w:w="4572" w:type="dxa"/>
            <w:tcBorders>
              <w:top w:val="single" w:sz="4" w:space="0" w:color="auto"/>
              <w:right w:val="single" w:sz="4" w:space="0" w:color="auto"/>
            </w:tcBorders>
            <w:vAlign w:val="center"/>
          </w:tcPr>
          <w:p w14:paraId="5E85C766" w14:textId="3A112DB4" w:rsidR="00A95827" w:rsidRPr="00B80A07" w:rsidRDefault="00096E46" w:rsidP="00096E46">
            <w:pPr>
              <w:tabs>
                <w:tab w:val="center" w:pos="2234"/>
                <w:tab w:val="left" w:pos="3740"/>
              </w:tabs>
              <w:kinsoku w:val="0"/>
              <w:overflowPunct w:val="0"/>
              <w:autoSpaceDE w:val="0"/>
              <w:autoSpaceDN w:val="0"/>
              <w:spacing w:line="334" w:lineRule="exact"/>
              <w:jc w:val="center"/>
              <w:rPr>
                <w:color w:val="auto"/>
                <w:sz w:val="24"/>
                <w:szCs w:val="24"/>
              </w:rPr>
            </w:pPr>
            <w:r>
              <w:rPr>
                <w:rFonts w:hint="eastAsia"/>
                <w:color w:val="auto"/>
                <w:sz w:val="24"/>
                <w:szCs w:val="24"/>
              </w:rPr>
              <w:t xml:space="preserve">　</w:t>
            </w:r>
          </w:p>
        </w:tc>
        <w:tc>
          <w:tcPr>
            <w:tcW w:w="4573" w:type="dxa"/>
            <w:vMerge/>
            <w:tcBorders>
              <w:left w:val="single" w:sz="4" w:space="0" w:color="auto"/>
            </w:tcBorders>
          </w:tcPr>
          <w:p w14:paraId="4D3F6CB2" w14:textId="77777777" w:rsidR="00A95827" w:rsidRPr="00CD0AFF" w:rsidRDefault="00A95827"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126AB6EE" w:rsidR="003573CD" w:rsidRPr="00CD0AFF" w:rsidRDefault="00001ADB" w:rsidP="003573CD">
      <w:pPr>
        <w:adjustRightInd/>
        <w:spacing w:line="276" w:lineRule="auto"/>
        <w:ind w:left="221" w:hangingChars="100" w:hanging="221"/>
        <w:rPr>
          <w:color w:val="auto"/>
        </w:rPr>
      </w:pPr>
      <w:r w:rsidRPr="00A95827">
        <w:rPr>
          <w:rFonts w:hint="eastAsia"/>
          <w:b/>
          <w:bCs/>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E10354">
        <w:rPr>
          <w:rFonts w:hint="eastAsia"/>
          <w:color w:val="auto"/>
        </w:rPr>
        <w:t>っ</w:t>
      </w:r>
      <w:r w:rsidR="003573CD"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B80A07">
        <w:trPr>
          <w:trHeight w:val="873"/>
          <w:jc w:val="center"/>
        </w:trPr>
        <w:tc>
          <w:tcPr>
            <w:tcW w:w="4572" w:type="dxa"/>
            <w:tcBorders>
              <w:top w:val="single" w:sz="4" w:space="0" w:color="auto"/>
              <w:right w:val="single" w:sz="4" w:space="0" w:color="auto"/>
            </w:tcBorders>
            <w:vAlign w:val="center"/>
          </w:tcPr>
          <w:p w14:paraId="299D7F5A" w14:textId="41490290" w:rsidR="005F36C1" w:rsidRPr="00096E46"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sz w:val="24"/>
                <w:szCs w:val="24"/>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39CD3A48" w14:textId="33A571DE" w:rsidR="00DE2C78" w:rsidRDefault="00DE2C78" w:rsidP="00DE2C78">
      <w:pPr>
        <w:widowControl/>
        <w:suppressAutoHyphens w:val="0"/>
        <w:wordWrap/>
        <w:adjustRightInd/>
        <w:textAlignment w:val="auto"/>
        <w:rPr>
          <w:color w:val="auto"/>
        </w:rPr>
      </w:pPr>
    </w:p>
    <w:p w14:paraId="1EE780B8" w14:textId="6D0E15C1" w:rsidR="00DE2C78" w:rsidRDefault="00652C5A">
      <w:pPr>
        <w:widowControl/>
        <w:suppressAutoHyphens w:val="0"/>
        <w:wordWrap/>
        <w:adjustRightInd/>
        <w:textAlignment w:val="auto"/>
        <w:rPr>
          <w:color w:val="auto"/>
        </w:rPr>
      </w:pPr>
      <w:r>
        <w:rPr>
          <w:noProof/>
          <w:color w:val="auto"/>
        </w:rPr>
        <mc:AlternateContent>
          <mc:Choice Requires="wps">
            <w:drawing>
              <wp:anchor distT="0" distB="0" distL="114300" distR="114300" simplePos="0" relativeHeight="251660288" behindDoc="0" locked="0" layoutInCell="1" allowOverlap="1" wp14:anchorId="06CD40F3" wp14:editId="19DD6892">
                <wp:simplePos x="0" y="0"/>
                <wp:positionH relativeFrom="column">
                  <wp:posOffset>2540000</wp:posOffset>
                </wp:positionH>
                <wp:positionV relativeFrom="paragraph">
                  <wp:posOffset>162560</wp:posOffset>
                </wp:positionV>
                <wp:extent cx="3631721" cy="370936"/>
                <wp:effectExtent l="0" t="0" r="6985" b="0"/>
                <wp:wrapNone/>
                <wp:docPr id="153512863" name="テキスト ボックス 4"/>
                <wp:cNvGraphicFramePr/>
                <a:graphic xmlns:a="http://schemas.openxmlformats.org/drawingml/2006/main">
                  <a:graphicData uri="http://schemas.microsoft.com/office/word/2010/wordprocessingShape">
                    <wps:wsp>
                      <wps:cNvSpPr txBox="1"/>
                      <wps:spPr>
                        <a:xfrm>
                          <a:off x="0" y="0"/>
                          <a:ext cx="3631721" cy="370936"/>
                        </a:xfrm>
                        <a:prstGeom prst="rect">
                          <a:avLst/>
                        </a:prstGeom>
                        <a:solidFill>
                          <a:schemeClr val="lt1"/>
                        </a:solidFill>
                        <a:ln w="6350">
                          <a:noFill/>
                        </a:ln>
                      </wps:spPr>
                      <wps:txbx>
                        <w:txbxContent>
                          <w:tbl>
                            <w:tblPr>
                              <w:tblStyle w:val="ad"/>
                              <w:tblW w:w="0" w:type="auto"/>
                              <w:tblLook w:val="04A0" w:firstRow="1" w:lastRow="0" w:firstColumn="1" w:lastColumn="0" w:noHBand="0" w:noVBand="1"/>
                            </w:tblPr>
                            <w:tblGrid>
                              <w:gridCol w:w="964"/>
                              <w:gridCol w:w="454"/>
                              <w:gridCol w:w="454"/>
                              <w:gridCol w:w="454"/>
                              <w:gridCol w:w="454"/>
                              <w:gridCol w:w="454"/>
                              <w:gridCol w:w="454"/>
                              <w:gridCol w:w="454"/>
                              <w:gridCol w:w="680"/>
                              <w:gridCol w:w="454"/>
                            </w:tblGrid>
                            <w:tr w:rsidR="00A95827" w14:paraId="139E0CFD" w14:textId="7D04C870" w:rsidTr="00A95827">
                              <w:tc>
                                <w:tcPr>
                                  <w:tcW w:w="964" w:type="dxa"/>
                                </w:tcPr>
                                <w:p w14:paraId="711838A0" w14:textId="1CA88EFB" w:rsidR="00A95827" w:rsidRDefault="00A95827">
                                  <w:r>
                                    <w:rPr>
                                      <w:rFonts w:hint="eastAsia"/>
                                    </w:rPr>
                                    <w:t>コード</w:t>
                                  </w:r>
                                </w:p>
                              </w:tc>
                              <w:tc>
                                <w:tcPr>
                                  <w:tcW w:w="454" w:type="dxa"/>
                                </w:tcPr>
                                <w:p w14:paraId="49414CDB" w14:textId="77777777" w:rsidR="00A95827" w:rsidRDefault="00A95827"/>
                              </w:tc>
                              <w:tc>
                                <w:tcPr>
                                  <w:tcW w:w="454" w:type="dxa"/>
                                </w:tcPr>
                                <w:p w14:paraId="692E5BC7" w14:textId="77777777" w:rsidR="00A95827" w:rsidRDefault="00A95827"/>
                              </w:tc>
                              <w:tc>
                                <w:tcPr>
                                  <w:tcW w:w="454" w:type="dxa"/>
                                </w:tcPr>
                                <w:p w14:paraId="3283C28D" w14:textId="77777777" w:rsidR="00A95827" w:rsidRDefault="00A95827"/>
                              </w:tc>
                              <w:tc>
                                <w:tcPr>
                                  <w:tcW w:w="454" w:type="dxa"/>
                                </w:tcPr>
                                <w:p w14:paraId="03CB6C39" w14:textId="77777777" w:rsidR="00A95827" w:rsidRDefault="00A95827"/>
                              </w:tc>
                              <w:tc>
                                <w:tcPr>
                                  <w:tcW w:w="454" w:type="dxa"/>
                                </w:tcPr>
                                <w:p w14:paraId="2E0387BF" w14:textId="77777777" w:rsidR="00A95827" w:rsidRDefault="00A95827"/>
                              </w:tc>
                              <w:tc>
                                <w:tcPr>
                                  <w:tcW w:w="454" w:type="dxa"/>
                                </w:tcPr>
                                <w:p w14:paraId="587B7756" w14:textId="77777777" w:rsidR="00A95827" w:rsidRDefault="00A95827"/>
                              </w:tc>
                              <w:tc>
                                <w:tcPr>
                                  <w:tcW w:w="454" w:type="dxa"/>
                                </w:tcPr>
                                <w:p w14:paraId="3552EBB3" w14:textId="77777777" w:rsidR="00A95827" w:rsidRDefault="00A95827"/>
                              </w:tc>
                              <w:tc>
                                <w:tcPr>
                                  <w:tcW w:w="680" w:type="dxa"/>
                                </w:tcPr>
                                <w:p w14:paraId="567484F0" w14:textId="5B0DFF13" w:rsidR="00A95827" w:rsidRDefault="00A95827">
                                  <w:r>
                                    <w:rPr>
                                      <w:rFonts w:hint="eastAsia"/>
                                    </w:rPr>
                                    <w:t>入力</w:t>
                                  </w:r>
                                </w:p>
                              </w:tc>
                              <w:tc>
                                <w:tcPr>
                                  <w:tcW w:w="454" w:type="dxa"/>
                                </w:tcPr>
                                <w:p w14:paraId="3B8A61FB" w14:textId="77777777" w:rsidR="00A95827" w:rsidRDefault="00A95827"/>
                              </w:tc>
                            </w:tr>
                          </w:tbl>
                          <w:p w14:paraId="06992537" w14:textId="77777777" w:rsidR="00A95827" w:rsidRDefault="00A95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40F3" id="テキスト ボックス 4" o:spid="_x0000_s1028" type="#_x0000_t202" style="position:absolute;margin-left:200pt;margin-top:12.8pt;width:285.9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aaMQIAAFsEAAAOAAAAZHJzL2Uyb0RvYy54bWysVE2P2yAQvVfqf0DcGzsfm3St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" fillcolor="white [3201]" stroked="f" strokeweight=".5pt">
                <v:textbox>
                  <w:txbxContent>
                    <w:tbl>
                      <w:tblPr>
                        <w:tblStyle w:val="ad"/>
                        <w:tblW w:w="0" w:type="auto"/>
                        <w:tblLook w:val="04A0" w:firstRow="1" w:lastRow="0" w:firstColumn="1" w:lastColumn="0" w:noHBand="0" w:noVBand="1"/>
                      </w:tblPr>
                      <w:tblGrid>
                        <w:gridCol w:w="964"/>
                        <w:gridCol w:w="454"/>
                        <w:gridCol w:w="454"/>
                        <w:gridCol w:w="454"/>
                        <w:gridCol w:w="454"/>
                        <w:gridCol w:w="454"/>
                        <w:gridCol w:w="454"/>
                        <w:gridCol w:w="454"/>
                        <w:gridCol w:w="680"/>
                        <w:gridCol w:w="454"/>
                      </w:tblGrid>
                      <w:tr w:rsidR="00A95827" w14:paraId="139E0CFD" w14:textId="7D04C870" w:rsidTr="00A95827">
                        <w:tc>
                          <w:tcPr>
                            <w:tcW w:w="964" w:type="dxa"/>
                          </w:tcPr>
                          <w:p w14:paraId="711838A0" w14:textId="1CA88EFB" w:rsidR="00A95827" w:rsidRDefault="00A95827">
                            <w:r>
                              <w:rPr>
                                <w:rFonts w:hint="eastAsia"/>
                              </w:rPr>
                              <w:t>コード</w:t>
                            </w:r>
                          </w:p>
                        </w:tc>
                        <w:tc>
                          <w:tcPr>
                            <w:tcW w:w="454" w:type="dxa"/>
                          </w:tcPr>
                          <w:p w14:paraId="49414CDB" w14:textId="77777777" w:rsidR="00A95827" w:rsidRDefault="00A95827"/>
                        </w:tc>
                        <w:tc>
                          <w:tcPr>
                            <w:tcW w:w="454" w:type="dxa"/>
                          </w:tcPr>
                          <w:p w14:paraId="692E5BC7" w14:textId="77777777" w:rsidR="00A95827" w:rsidRDefault="00A95827"/>
                        </w:tc>
                        <w:tc>
                          <w:tcPr>
                            <w:tcW w:w="454" w:type="dxa"/>
                          </w:tcPr>
                          <w:p w14:paraId="3283C28D" w14:textId="77777777" w:rsidR="00A95827" w:rsidRDefault="00A95827"/>
                        </w:tc>
                        <w:tc>
                          <w:tcPr>
                            <w:tcW w:w="454" w:type="dxa"/>
                          </w:tcPr>
                          <w:p w14:paraId="03CB6C39" w14:textId="77777777" w:rsidR="00A95827" w:rsidRDefault="00A95827"/>
                        </w:tc>
                        <w:tc>
                          <w:tcPr>
                            <w:tcW w:w="454" w:type="dxa"/>
                          </w:tcPr>
                          <w:p w14:paraId="2E0387BF" w14:textId="77777777" w:rsidR="00A95827" w:rsidRDefault="00A95827"/>
                        </w:tc>
                        <w:tc>
                          <w:tcPr>
                            <w:tcW w:w="454" w:type="dxa"/>
                          </w:tcPr>
                          <w:p w14:paraId="587B7756" w14:textId="77777777" w:rsidR="00A95827" w:rsidRDefault="00A95827"/>
                        </w:tc>
                        <w:tc>
                          <w:tcPr>
                            <w:tcW w:w="454" w:type="dxa"/>
                          </w:tcPr>
                          <w:p w14:paraId="3552EBB3" w14:textId="77777777" w:rsidR="00A95827" w:rsidRDefault="00A95827"/>
                        </w:tc>
                        <w:tc>
                          <w:tcPr>
                            <w:tcW w:w="680" w:type="dxa"/>
                          </w:tcPr>
                          <w:p w14:paraId="567484F0" w14:textId="5B0DFF13" w:rsidR="00A95827" w:rsidRDefault="00A95827">
                            <w:r>
                              <w:rPr>
                                <w:rFonts w:hint="eastAsia"/>
                              </w:rPr>
                              <w:t>入力</w:t>
                            </w:r>
                          </w:p>
                        </w:tc>
                        <w:tc>
                          <w:tcPr>
                            <w:tcW w:w="454" w:type="dxa"/>
                          </w:tcPr>
                          <w:p w14:paraId="3B8A61FB" w14:textId="77777777" w:rsidR="00A95827" w:rsidRDefault="00A95827"/>
                        </w:tc>
                      </w:tr>
                    </w:tbl>
                    <w:p w14:paraId="06992537" w14:textId="77777777" w:rsidR="00A95827" w:rsidRDefault="00A95827"/>
                  </w:txbxContent>
                </v:textbox>
              </v:shape>
            </w:pict>
          </mc:Fallback>
        </mc:AlternateContent>
      </w:r>
      <w:r w:rsidR="00DE2C78">
        <w:rPr>
          <w:color w:val="auto"/>
        </w:rPr>
        <w:br w:type="page"/>
      </w:r>
    </w:p>
    <w:p w14:paraId="307387BD" w14:textId="1141A870" w:rsidR="00175D82" w:rsidRPr="00DE2C78" w:rsidRDefault="00175D82" w:rsidP="00DE2C78">
      <w:pPr>
        <w:widowControl/>
        <w:suppressAutoHyphens w:val="0"/>
        <w:wordWrap/>
        <w:adjustRightInd/>
        <w:textAlignment w:val="auto"/>
        <w:rPr>
          <w:color w:val="auto"/>
        </w:rPr>
      </w:pPr>
      <w:r w:rsidRPr="00CD0AFF">
        <w:rPr>
          <w:rFonts w:hint="eastAsia"/>
          <w:color w:val="auto"/>
        </w:rPr>
        <w:lastRenderedPageBreak/>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2A2B34C3"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w:t>
      </w:r>
      <w:r w:rsidR="00E10354">
        <w:rPr>
          <w:rFonts w:hint="eastAsia"/>
          <w:color w:val="auto"/>
        </w:rPr>
        <w:t>っ</w:t>
      </w:r>
      <w:r w:rsidRPr="00CD0AFF">
        <w:rPr>
          <w:rFonts w:hint="eastAsia"/>
          <w:color w:val="auto"/>
        </w:rPr>
        <w:t>ては本人確認書類の提示又は提出を、その代理人が届け出る場合にあ</w:t>
      </w:r>
      <w:r w:rsidR="00E10354">
        <w:rPr>
          <w:rFonts w:hint="eastAsia"/>
          <w:color w:val="auto"/>
        </w:rPr>
        <w:t>っ</w:t>
      </w:r>
      <w:r w:rsidRPr="00CD0AFF">
        <w:rPr>
          <w:rFonts w:hint="eastAsia"/>
          <w:color w:val="auto"/>
        </w:rPr>
        <w:t>て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3023A8F2" w14:textId="2C33972F" w:rsidR="00001ADB" w:rsidRPr="00CD0AFF" w:rsidRDefault="00001ADB" w:rsidP="00676664">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w:t>
      </w:r>
      <w:r w:rsidR="001F0EB9">
        <w:rPr>
          <w:rFonts w:hint="eastAsia"/>
          <w:color w:val="auto"/>
        </w:rPr>
        <w:t>っ</w:t>
      </w:r>
      <w:r w:rsidRPr="00CD0AFF">
        <w:rPr>
          <w:rFonts w:hint="eastAsia"/>
          <w:color w:val="auto"/>
        </w:rPr>
        <w:t>ては「衆議院議員（現職）」、その職の候補者及び候補者</w:t>
      </w:r>
      <w:r w:rsidR="003B2150">
        <w:rPr>
          <w:rFonts w:hint="eastAsia"/>
          <w:color w:val="auto"/>
        </w:rPr>
        <w:t>と</w:t>
      </w:r>
      <w:r w:rsidRPr="00CD0AFF">
        <w:rPr>
          <w:rFonts w:hint="eastAsia"/>
          <w:color w:val="auto"/>
        </w:rPr>
        <w:t>なろうとする者にあ</w:t>
      </w:r>
      <w:r w:rsidR="001F0EB9">
        <w:rPr>
          <w:rFonts w:hint="eastAsia"/>
          <w:color w:val="auto"/>
        </w:rPr>
        <w:t>っ</w:t>
      </w:r>
      <w:r w:rsidRPr="00CD0AFF">
        <w:rPr>
          <w:rFonts w:hint="eastAsia"/>
          <w:color w:val="auto"/>
        </w:rPr>
        <w:t>ては「衆議院議員（候補者等）」の例により記載すること。</w:t>
      </w:r>
    </w:p>
    <w:sectPr w:rsidR="00001ADB" w:rsidRPr="00CD0AFF" w:rsidSect="003D0295">
      <w:type w:val="continuous"/>
      <w:pgSz w:w="11906" w:h="16838" w:code="9"/>
      <w:pgMar w:top="851" w:right="1077" w:bottom="1440" w:left="1077"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0"/>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51BF9"/>
    <w:rsid w:val="00063A07"/>
    <w:rsid w:val="000748CB"/>
    <w:rsid w:val="0008046D"/>
    <w:rsid w:val="000861B6"/>
    <w:rsid w:val="00096E46"/>
    <w:rsid w:val="000A0AED"/>
    <w:rsid w:val="000B2808"/>
    <w:rsid w:val="000E4C96"/>
    <w:rsid w:val="000E59A5"/>
    <w:rsid w:val="00115ED8"/>
    <w:rsid w:val="001221C8"/>
    <w:rsid w:val="00124063"/>
    <w:rsid w:val="0013380F"/>
    <w:rsid w:val="00136428"/>
    <w:rsid w:val="001406CD"/>
    <w:rsid w:val="00175D82"/>
    <w:rsid w:val="00182FB2"/>
    <w:rsid w:val="00193BB9"/>
    <w:rsid w:val="001A5828"/>
    <w:rsid w:val="001F0EB9"/>
    <w:rsid w:val="002220E4"/>
    <w:rsid w:val="00237AFE"/>
    <w:rsid w:val="00281240"/>
    <w:rsid w:val="00297FEE"/>
    <w:rsid w:val="002A1F06"/>
    <w:rsid w:val="002D4FC7"/>
    <w:rsid w:val="0033629A"/>
    <w:rsid w:val="003573CD"/>
    <w:rsid w:val="0036660C"/>
    <w:rsid w:val="003A3842"/>
    <w:rsid w:val="003B0BCF"/>
    <w:rsid w:val="003B2150"/>
    <w:rsid w:val="003B6202"/>
    <w:rsid w:val="003B783A"/>
    <w:rsid w:val="003D0295"/>
    <w:rsid w:val="003F032B"/>
    <w:rsid w:val="00435CC2"/>
    <w:rsid w:val="00445F9D"/>
    <w:rsid w:val="00477D84"/>
    <w:rsid w:val="00481A41"/>
    <w:rsid w:val="004857CF"/>
    <w:rsid w:val="004A2B79"/>
    <w:rsid w:val="004B1A08"/>
    <w:rsid w:val="004B3FEB"/>
    <w:rsid w:val="004B6C88"/>
    <w:rsid w:val="004C4445"/>
    <w:rsid w:val="004D26AD"/>
    <w:rsid w:val="004E7361"/>
    <w:rsid w:val="005505EB"/>
    <w:rsid w:val="00583900"/>
    <w:rsid w:val="005F36C1"/>
    <w:rsid w:val="00627495"/>
    <w:rsid w:val="006474BD"/>
    <w:rsid w:val="00652C5A"/>
    <w:rsid w:val="006605F6"/>
    <w:rsid w:val="00676664"/>
    <w:rsid w:val="00681175"/>
    <w:rsid w:val="006A1E8C"/>
    <w:rsid w:val="006C4439"/>
    <w:rsid w:val="006F5E8A"/>
    <w:rsid w:val="00730E0E"/>
    <w:rsid w:val="0076060D"/>
    <w:rsid w:val="0078418E"/>
    <w:rsid w:val="0081019E"/>
    <w:rsid w:val="00820481"/>
    <w:rsid w:val="0083146C"/>
    <w:rsid w:val="00833167"/>
    <w:rsid w:val="00845C22"/>
    <w:rsid w:val="00861FD4"/>
    <w:rsid w:val="008B4A22"/>
    <w:rsid w:val="008C6073"/>
    <w:rsid w:val="008D1B60"/>
    <w:rsid w:val="009437EE"/>
    <w:rsid w:val="009A5678"/>
    <w:rsid w:val="009C1916"/>
    <w:rsid w:val="009D4403"/>
    <w:rsid w:val="009F405D"/>
    <w:rsid w:val="00A45AEB"/>
    <w:rsid w:val="00A7234B"/>
    <w:rsid w:val="00A85751"/>
    <w:rsid w:val="00A95827"/>
    <w:rsid w:val="00AF4CD7"/>
    <w:rsid w:val="00B33D53"/>
    <w:rsid w:val="00B343AF"/>
    <w:rsid w:val="00B80A07"/>
    <w:rsid w:val="00B81B0C"/>
    <w:rsid w:val="00B84605"/>
    <w:rsid w:val="00BC1E0C"/>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DE2C78"/>
    <w:rsid w:val="00E10354"/>
    <w:rsid w:val="00E310B4"/>
    <w:rsid w:val="00E31BEA"/>
    <w:rsid w:val="00E32601"/>
    <w:rsid w:val="00E705CF"/>
    <w:rsid w:val="00E96325"/>
    <w:rsid w:val="00EB6FF1"/>
    <w:rsid w:val="00EF16D8"/>
    <w:rsid w:val="00EF7FFA"/>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15:docId w15:val="{F1E29B59-0C6B-4898-869D-7D2F2E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 w:type="table" w:styleId="ad">
    <w:name w:val="Table Grid"/>
    <w:basedOn w:val="a1"/>
    <w:uiPriority w:val="59"/>
    <w:rsid w:val="00D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4</Words>
  <Characters>347</Characters>
  <DocSecurity>0</DocSecurity>
  <Lines>24</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10T00:25:00Z</cp:lastPrinted>
  <dcterms:created xsi:type="dcterms:W3CDTF">2025-12-09T06:56:00Z</dcterms:created>
  <dcterms:modified xsi:type="dcterms:W3CDTF">2025-12-10T00:29:00Z</dcterms:modified>
</cp:coreProperties>
</file>